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62A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9270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E9F6B6" w14:textId="77777777" w:rsidR="00CD3EFA" w:rsidRDefault="00CD3EFA"/>
    <w:p w14:paraId="24AA7052" w14:textId="062C077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801E1">
        <w:t>2</w:t>
      </w:r>
      <w:r w:rsidR="00CD029E">
        <w:t>7</w:t>
      </w:r>
      <w:bookmarkStart w:id="0" w:name="_GoBack"/>
      <w:bookmarkEnd w:id="0"/>
      <w:r w:rsidR="007801E1">
        <w:t>.</w:t>
      </w:r>
      <w:r w:rsidRPr="003A2F05">
        <w:t xml:space="preserve"> </w:t>
      </w:r>
      <w:r w:rsidR="00426B39">
        <w:t>travnj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5A0E35">
        <w:t>2</w:t>
      </w:r>
      <w:r w:rsidRPr="003A2F05">
        <w:t>.</w:t>
      </w:r>
    </w:p>
    <w:p w14:paraId="39A3C9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7801E1">
        <w:t>_</w:t>
      </w:r>
    </w:p>
    <w:p w14:paraId="22F9999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262D7F" w14:textId="77777777" w:rsidTr="000350D9">
        <w:tc>
          <w:tcPr>
            <w:tcW w:w="1951" w:type="dxa"/>
          </w:tcPr>
          <w:p w14:paraId="5C84EBD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258C90F" w14:textId="77777777" w:rsidR="000350D9" w:rsidRDefault="007801E1" w:rsidP="007801E1">
            <w:pPr>
              <w:spacing w:line="360" w:lineRule="auto"/>
            </w:pPr>
            <w:r w:rsidRPr="007801E1">
              <w:rPr>
                <w:szCs w:val="20"/>
              </w:rPr>
              <w:t>Ministarstvo vanjskih i europskih poslova; Ministarstvo znanosti i obrazovanja</w:t>
            </w:r>
          </w:p>
        </w:tc>
      </w:tr>
    </w:tbl>
    <w:p w14:paraId="7AAC547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7801E1">
        <w:t>_</w:t>
      </w:r>
    </w:p>
    <w:p w14:paraId="4030AE8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915E80B" w14:textId="77777777" w:rsidTr="000350D9">
        <w:tc>
          <w:tcPr>
            <w:tcW w:w="1951" w:type="dxa"/>
          </w:tcPr>
          <w:p w14:paraId="26A4102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F0BF729" w14:textId="77777777" w:rsidR="000350D9" w:rsidRDefault="007801E1" w:rsidP="007801E1">
            <w:pPr>
              <w:spacing w:line="360" w:lineRule="auto"/>
            </w:pPr>
            <w:r w:rsidRPr="007801E1">
              <w:rPr>
                <w:szCs w:val="20"/>
              </w:rPr>
              <w:t>Prijedlog zaključka u vezi sa Zajedničkom izjavom Ministarstva znanosti i obrazovanja Republike Hrvatske i Ministarstva znanosti i inovacija Kraljevine Španjolske o potp</w:t>
            </w:r>
            <w:r>
              <w:rPr>
                <w:szCs w:val="20"/>
              </w:rPr>
              <w:t>ori realizacije programa DONES</w:t>
            </w:r>
          </w:p>
        </w:tc>
      </w:tr>
    </w:tbl>
    <w:p w14:paraId="2873A31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7801E1">
        <w:t>_</w:t>
      </w:r>
    </w:p>
    <w:p w14:paraId="7745ADC8" w14:textId="77777777" w:rsidR="00CE78D1" w:rsidRDefault="00CE78D1" w:rsidP="008F0DD4"/>
    <w:p w14:paraId="4728C379" w14:textId="77777777" w:rsidR="00CE78D1" w:rsidRPr="00CE78D1" w:rsidRDefault="00CE78D1" w:rsidP="00CE78D1"/>
    <w:p w14:paraId="01DFCF81" w14:textId="77777777" w:rsidR="00CE78D1" w:rsidRPr="00CE78D1" w:rsidRDefault="00CE78D1" w:rsidP="00CE78D1"/>
    <w:p w14:paraId="0228337A" w14:textId="77777777" w:rsidR="00CE78D1" w:rsidRPr="00CE78D1" w:rsidRDefault="00CE78D1" w:rsidP="00CE78D1"/>
    <w:p w14:paraId="5B4B77DC" w14:textId="77777777" w:rsidR="00CE78D1" w:rsidRPr="00CE78D1" w:rsidRDefault="00CE78D1" w:rsidP="00CE78D1"/>
    <w:p w14:paraId="794207A8" w14:textId="77777777" w:rsidR="00CE78D1" w:rsidRPr="00CE78D1" w:rsidRDefault="00CE78D1" w:rsidP="00CE78D1"/>
    <w:p w14:paraId="752CC14C" w14:textId="77777777" w:rsidR="00CE78D1" w:rsidRPr="00CE78D1" w:rsidRDefault="00CE78D1" w:rsidP="00CE78D1"/>
    <w:p w14:paraId="510077D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018CD5" w14:textId="77777777" w:rsidR="009A23EA" w:rsidRDefault="009A23EA" w:rsidP="007801E1">
      <w:pPr>
        <w:jc w:val="both"/>
      </w:pPr>
    </w:p>
    <w:p w14:paraId="48847D2D" w14:textId="77777777" w:rsidR="007801E1" w:rsidRDefault="007801E1" w:rsidP="007801E1">
      <w:pPr>
        <w:jc w:val="both"/>
      </w:pPr>
    </w:p>
    <w:p w14:paraId="1DC31139" w14:textId="77777777" w:rsidR="007801E1" w:rsidRPr="007801E1" w:rsidRDefault="007801E1" w:rsidP="007801E1">
      <w:pPr>
        <w:jc w:val="right"/>
        <w:rPr>
          <w:b/>
        </w:rPr>
      </w:pPr>
      <w:r w:rsidRPr="007801E1">
        <w:rPr>
          <w:b/>
        </w:rPr>
        <w:t>Prijedlog</w:t>
      </w:r>
    </w:p>
    <w:p w14:paraId="5F78846F" w14:textId="77777777" w:rsidR="007801E1" w:rsidRDefault="007801E1" w:rsidP="007801E1">
      <w:pPr>
        <w:jc w:val="both"/>
      </w:pPr>
    </w:p>
    <w:p w14:paraId="2D7D702A" w14:textId="77777777" w:rsidR="007801E1" w:rsidRDefault="007801E1" w:rsidP="007801E1">
      <w:pPr>
        <w:jc w:val="both"/>
      </w:pPr>
    </w:p>
    <w:p w14:paraId="4044CCEE" w14:textId="77777777" w:rsidR="007801E1" w:rsidRDefault="007801E1" w:rsidP="007801E1">
      <w:pPr>
        <w:jc w:val="both"/>
      </w:pPr>
    </w:p>
    <w:p w14:paraId="2A769FDA" w14:textId="77777777" w:rsidR="007801E1" w:rsidRPr="009A23EA" w:rsidRDefault="007801E1" w:rsidP="007801E1">
      <w:pPr>
        <w:jc w:val="both"/>
      </w:pPr>
    </w:p>
    <w:p w14:paraId="23DF3C6C" w14:textId="77777777" w:rsidR="009A23EA" w:rsidRPr="009A23EA" w:rsidRDefault="009A23EA" w:rsidP="007801E1">
      <w:pPr>
        <w:ind w:firstLine="1418"/>
        <w:jc w:val="both"/>
      </w:pPr>
      <w:r w:rsidRPr="009A23EA">
        <w:t>Na temelju članka 20. Zakona o sklapanju i izvršavanju međunarodnih ugovora (</w:t>
      </w:r>
      <w:r w:rsidR="007801E1">
        <w:t>„</w:t>
      </w:r>
      <w:r w:rsidRPr="009A23EA">
        <w:t>Narodne novine</w:t>
      </w:r>
      <w:r w:rsidR="007801E1">
        <w:t>“</w:t>
      </w:r>
      <w:r w:rsidRPr="009A23EA">
        <w:t>, broj 28/96</w:t>
      </w:r>
      <w:r w:rsidR="007801E1">
        <w:t>.</w:t>
      </w:r>
      <w:r w:rsidRPr="009A23EA">
        <w:t xml:space="preserve">), Vlada Republike Hrvatske je na sjednici održanoj ___________ 2022. donijela </w:t>
      </w:r>
    </w:p>
    <w:p w14:paraId="461DC6FD" w14:textId="77777777" w:rsidR="009A23EA" w:rsidRPr="009A23EA" w:rsidRDefault="009A23EA" w:rsidP="007801E1">
      <w:pPr>
        <w:jc w:val="center"/>
        <w:rPr>
          <w:b/>
        </w:rPr>
      </w:pPr>
    </w:p>
    <w:p w14:paraId="7F67A3E2" w14:textId="77777777" w:rsidR="009A23EA" w:rsidRDefault="009A23EA" w:rsidP="007801E1">
      <w:pPr>
        <w:jc w:val="center"/>
        <w:rPr>
          <w:b/>
        </w:rPr>
      </w:pPr>
    </w:p>
    <w:p w14:paraId="46071C59" w14:textId="77777777" w:rsidR="007801E1" w:rsidRDefault="007801E1" w:rsidP="007801E1">
      <w:pPr>
        <w:jc w:val="center"/>
        <w:rPr>
          <w:b/>
        </w:rPr>
      </w:pPr>
    </w:p>
    <w:p w14:paraId="19D756EE" w14:textId="77777777" w:rsidR="007801E1" w:rsidRPr="009A23EA" w:rsidRDefault="007801E1" w:rsidP="007801E1">
      <w:pPr>
        <w:jc w:val="center"/>
        <w:rPr>
          <w:b/>
        </w:rPr>
      </w:pPr>
    </w:p>
    <w:p w14:paraId="752E9EB5" w14:textId="77777777" w:rsidR="009A23EA" w:rsidRPr="009A23EA" w:rsidRDefault="009A23EA" w:rsidP="007801E1">
      <w:pPr>
        <w:jc w:val="center"/>
        <w:rPr>
          <w:b/>
        </w:rPr>
      </w:pPr>
    </w:p>
    <w:p w14:paraId="188B7314" w14:textId="77777777" w:rsidR="009A23EA" w:rsidRPr="009A23EA" w:rsidRDefault="009A23EA" w:rsidP="007801E1">
      <w:pPr>
        <w:jc w:val="center"/>
        <w:rPr>
          <w:b/>
          <w:bCs/>
        </w:rPr>
      </w:pPr>
      <w:r w:rsidRPr="009A23EA">
        <w:rPr>
          <w:b/>
          <w:bCs/>
        </w:rPr>
        <w:t>Z A K L J U Č A K</w:t>
      </w:r>
    </w:p>
    <w:p w14:paraId="38CA7A57" w14:textId="77777777" w:rsidR="009A23EA" w:rsidRPr="009A23EA" w:rsidRDefault="009A23EA" w:rsidP="007801E1">
      <w:pPr>
        <w:jc w:val="center"/>
        <w:rPr>
          <w:b/>
        </w:rPr>
      </w:pPr>
    </w:p>
    <w:p w14:paraId="4AC43EA9" w14:textId="77777777" w:rsidR="009A23EA" w:rsidRDefault="009A23EA" w:rsidP="007801E1">
      <w:pPr>
        <w:jc w:val="center"/>
        <w:rPr>
          <w:b/>
        </w:rPr>
      </w:pPr>
    </w:p>
    <w:p w14:paraId="65A4B82D" w14:textId="77777777" w:rsidR="007801E1" w:rsidRDefault="007801E1" w:rsidP="007801E1">
      <w:pPr>
        <w:jc w:val="center"/>
        <w:rPr>
          <w:b/>
        </w:rPr>
      </w:pPr>
    </w:p>
    <w:p w14:paraId="7B3A8DEE" w14:textId="77777777" w:rsidR="007801E1" w:rsidRPr="009A23EA" w:rsidRDefault="007801E1" w:rsidP="007801E1">
      <w:pPr>
        <w:jc w:val="center"/>
        <w:rPr>
          <w:b/>
        </w:rPr>
      </w:pPr>
    </w:p>
    <w:p w14:paraId="1063DFC5" w14:textId="77777777" w:rsidR="009A23EA" w:rsidRPr="009A23EA" w:rsidRDefault="009A23EA" w:rsidP="007801E1">
      <w:pPr>
        <w:jc w:val="center"/>
        <w:rPr>
          <w:b/>
        </w:rPr>
      </w:pPr>
    </w:p>
    <w:p w14:paraId="628C493A" w14:textId="77777777" w:rsidR="009A23EA" w:rsidRPr="009A23EA" w:rsidRDefault="009A23EA" w:rsidP="007801E1">
      <w:pPr>
        <w:ind w:firstLine="1418"/>
        <w:jc w:val="both"/>
      </w:pPr>
      <w:r w:rsidRPr="009A23EA">
        <w:t>Vlada Republike Hrvatske je upoznata sa Zajedničkom izjavom Ministarstva znanosti i obrazovanja Republike Hrvatske i Ministarstva znanosti i inovacija Kraljevine Španjolske o potpori realizacije programa DONES, potpisanom u Madridu</w:t>
      </w:r>
      <w:r w:rsidR="007801E1">
        <w:t>,</w:t>
      </w:r>
      <w:r w:rsidRPr="009A23EA">
        <w:t xml:space="preserve"> 16. ožujka 2022., u tekstu koji je dostavilo Ministarstvo vanjskih i europskih poslova aktom, KLASA: 018-05/22-16/1, URBROJ: 521-IV-02-02/02-22-4, od 11. travnja 2022. </w:t>
      </w:r>
    </w:p>
    <w:p w14:paraId="3AE22CE8" w14:textId="77777777" w:rsidR="009A23EA" w:rsidRPr="009A23EA" w:rsidRDefault="009A23EA" w:rsidP="007801E1">
      <w:pPr>
        <w:jc w:val="both"/>
      </w:pPr>
    </w:p>
    <w:p w14:paraId="11E19D45" w14:textId="77777777" w:rsidR="009A23EA" w:rsidRPr="007801E1" w:rsidRDefault="009A23EA" w:rsidP="007801E1">
      <w:pPr>
        <w:jc w:val="both"/>
      </w:pPr>
    </w:p>
    <w:p w14:paraId="175B2381" w14:textId="77777777" w:rsidR="009A23EA" w:rsidRPr="009A23EA" w:rsidRDefault="009A23EA" w:rsidP="007801E1">
      <w:pPr>
        <w:jc w:val="both"/>
      </w:pPr>
    </w:p>
    <w:p w14:paraId="1E6DD1A0" w14:textId="77777777" w:rsidR="009A23EA" w:rsidRPr="009A23EA" w:rsidRDefault="009A23EA" w:rsidP="007801E1">
      <w:pPr>
        <w:tabs>
          <w:tab w:val="left" w:pos="1418"/>
        </w:tabs>
        <w:ind w:right="4"/>
        <w:jc w:val="both"/>
        <w:rPr>
          <w:bCs/>
        </w:rPr>
      </w:pPr>
      <w:r w:rsidRPr="009A23EA">
        <w:rPr>
          <w:bCs/>
        </w:rPr>
        <w:t>KLASA:</w:t>
      </w:r>
      <w:r w:rsidRPr="009A23EA">
        <w:rPr>
          <w:bCs/>
        </w:rPr>
        <w:tab/>
      </w:r>
    </w:p>
    <w:p w14:paraId="760F9EB8" w14:textId="77777777" w:rsidR="009A23EA" w:rsidRPr="009A23EA" w:rsidRDefault="009A23EA" w:rsidP="007801E1">
      <w:pPr>
        <w:tabs>
          <w:tab w:val="left" w:pos="1418"/>
        </w:tabs>
        <w:ind w:right="4"/>
        <w:jc w:val="both"/>
        <w:rPr>
          <w:bCs/>
        </w:rPr>
      </w:pPr>
      <w:r w:rsidRPr="009A23EA">
        <w:rPr>
          <w:bCs/>
        </w:rPr>
        <w:t>URBROJ:</w:t>
      </w:r>
      <w:r w:rsidRPr="009A23EA">
        <w:rPr>
          <w:bCs/>
        </w:rPr>
        <w:tab/>
      </w:r>
    </w:p>
    <w:p w14:paraId="5048F081" w14:textId="77777777" w:rsidR="009A23EA" w:rsidRPr="009A23EA" w:rsidRDefault="009A23EA" w:rsidP="007801E1">
      <w:pPr>
        <w:ind w:right="4"/>
        <w:jc w:val="both"/>
        <w:rPr>
          <w:bCs/>
        </w:rPr>
      </w:pPr>
    </w:p>
    <w:p w14:paraId="193F61DA" w14:textId="77777777" w:rsidR="009A23EA" w:rsidRPr="009A23EA" w:rsidRDefault="009A23EA" w:rsidP="007801E1">
      <w:pPr>
        <w:ind w:right="4"/>
        <w:jc w:val="both"/>
        <w:rPr>
          <w:bCs/>
        </w:rPr>
      </w:pPr>
      <w:r w:rsidRPr="009A23EA">
        <w:rPr>
          <w:bCs/>
        </w:rPr>
        <w:t>Zagreb,</w:t>
      </w:r>
      <w:r w:rsidRPr="009A23EA">
        <w:rPr>
          <w:bCs/>
        </w:rPr>
        <w:tab/>
      </w:r>
    </w:p>
    <w:p w14:paraId="2F99ABA2" w14:textId="77777777" w:rsidR="009A23EA" w:rsidRPr="009A23EA" w:rsidRDefault="009A23EA" w:rsidP="007801E1">
      <w:pPr>
        <w:ind w:right="4"/>
        <w:jc w:val="both"/>
        <w:rPr>
          <w:bCs/>
        </w:rPr>
      </w:pPr>
    </w:p>
    <w:p w14:paraId="355A2B9C" w14:textId="77777777" w:rsidR="009A23EA" w:rsidRPr="009A23EA" w:rsidRDefault="009A23EA" w:rsidP="007801E1">
      <w:pPr>
        <w:ind w:right="4"/>
        <w:jc w:val="both"/>
        <w:rPr>
          <w:bCs/>
        </w:rPr>
      </w:pPr>
    </w:p>
    <w:p w14:paraId="5F47DDA1" w14:textId="77777777" w:rsidR="009A23EA" w:rsidRPr="009A23EA" w:rsidRDefault="009A23EA" w:rsidP="007801E1">
      <w:pPr>
        <w:ind w:right="4"/>
        <w:jc w:val="both"/>
        <w:rPr>
          <w:bCs/>
        </w:rPr>
      </w:pPr>
    </w:p>
    <w:p w14:paraId="630E6126" w14:textId="77777777" w:rsidR="009A23EA" w:rsidRPr="009A23EA" w:rsidRDefault="009A23EA" w:rsidP="007801E1">
      <w:pPr>
        <w:tabs>
          <w:tab w:val="center" w:pos="7371"/>
        </w:tabs>
        <w:ind w:right="4"/>
        <w:jc w:val="both"/>
      </w:pPr>
      <w:r w:rsidRPr="009A23EA">
        <w:tab/>
        <w:t>PREDSJEDNIK</w:t>
      </w:r>
    </w:p>
    <w:p w14:paraId="39B1CBB7" w14:textId="77777777" w:rsidR="009A23EA" w:rsidRPr="009A23EA" w:rsidRDefault="009A23EA" w:rsidP="007801E1">
      <w:pPr>
        <w:tabs>
          <w:tab w:val="center" w:pos="7371"/>
        </w:tabs>
        <w:ind w:right="4"/>
        <w:jc w:val="both"/>
      </w:pPr>
    </w:p>
    <w:p w14:paraId="74E10E4F" w14:textId="77777777" w:rsidR="009A23EA" w:rsidRPr="009A23EA" w:rsidRDefault="009A23EA" w:rsidP="007801E1">
      <w:pPr>
        <w:tabs>
          <w:tab w:val="center" w:pos="7371"/>
        </w:tabs>
        <w:ind w:right="4"/>
        <w:jc w:val="both"/>
      </w:pPr>
    </w:p>
    <w:p w14:paraId="78EEDCF0" w14:textId="77777777" w:rsidR="009A23EA" w:rsidRPr="009A23EA" w:rsidRDefault="009A23EA" w:rsidP="007801E1">
      <w:pPr>
        <w:tabs>
          <w:tab w:val="center" w:pos="7371"/>
        </w:tabs>
        <w:ind w:right="4"/>
        <w:jc w:val="both"/>
      </w:pPr>
      <w:r w:rsidRPr="009A23EA">
        <w:tab/>
        <w:t>mr. sc. Andrej Plenković</w:t>
      </w:r>
    </w:p>
    <w:p w14:paraId="7E9EE748" w14:textId="77777777" w:rsidR="009A23EA" w:rsidRPr="009A23EA" w:rsidRDefault="009A23EA" w:rsidP="007801E1">
      <w:pPr>
        <w:jc w:val="both"/>
      </w:pPr>
    </w:p>
    <w:sectPr w:rsidR="009A23EA" w:rsidRPr="009A23EA" w:rsidSect="007801E1">
      <w:footerReference w:type="default" r:id="rId13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A749" w14:textId="77777777" w:rsidR="00E86EF3" w:rsidRDefault="00E86EF3" w:rsidP="0011560A">
      <w:r>
        <w:separator/>
      </w:r>
    </w:p>
  </w:endnote>
  <w:endnote w:type="continuationSeparator" w:id="0">
    <w:p w14:paraId="444A9F52" w14:textId="77777777" w:rsidR="00E86EF3" w:rsidRDefault="00E86EF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147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4CA7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60DC" w14:textId="77777777" w:rsidR="00E86EF3" w:rsidRDefault="00E86EF3" w:rsidP="0011560A">
      <w:r>
        <w:separator/>
      </w:r>
    </w:p>
  </w:footnote>
  <w:footnote w:type="continuationSeparator" w:id="0">
    <w:p w14:paraId="3647A89F" w14:textId="77777777" w:rsidR="00E86EF3" w:rsidRDefault="00E86EF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E39"/>
    <w:rsid w:val="000350D9"/>
    <w:rsid w:val="00057310"/>
    <w:rsid w:val="00063520"/>
    <w:rsid w:val="00080F13"/>
    <w:rsid w:val="00084BC5"/>
    <w:rsid w:val="00086A6C"/>
    <w:rsid w:val="000A1D60"/>
    <w:rsid w:val="000A3A3B"/>
    <w:rsid w:val="000D1A50"/>
    <w:rsid w:val="001015C6"/>
    <w:rsid w:val="00110E6C"/>
    <w:rsid w:val="0011560A"/>
    <w:rsid w:val="00127321"/>
    <w:rsid w:val="00135F1A"/>
    <w:rsid w:val="00146B79"/>
    <w:rsid w:val="00147DE9"/>
    <w:rsid w:val="001642D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1FF3"/>
    <w:rsid w:val="0023763F"/>
    <w:rsid w:val="0025748C"/>
    <w:rsid w:val="002668C5"/>
    <w:rsid w:val="0028608D"/>
    <w:rsid w:val="0029163B"/>
    <w:rsid w:val="002A1D77"/>
    <w:rsid w:val="002B107A"/>
    <w:rsid w:val="002C3736"/>
    <w:rsid w:val="002D1256"/>
    <w:rsid w:val="002D6C51"/>
    <w:rsid w:val="002D7C91"/>
    <w:rsid w:val="003033E4"/>
    <w:rsid w:val="00304232"/>
    <w:rsid w:val="00323C77"/>
    <w:rsid w:val="00336EE7"/>
    <w:rsid w:val="0034351C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6B39"/>
    <w:rsid w:val="00440D6D"/>
    <w:rsid w:val="00442367"/>
    <w:rsid w:val="00461188"/>
    <w:rsid w:val="004A776B"/>
    <w:rsid w:val="004B0A99"/>
    <w:rsid w:val="004C1375"/>
    <w:rsid w:val="004C5354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F6C"/>
    <w:rsid w:val="005861F2"/>
    <w:rsid w:val="005906BB"/>
    <w:rsid w:val="005A0E35"/>
    <w:rsid w:val="005A2AF9"/>
    <w:rsid w:val="005C3A4C"/>
    <w:rsid w:val="005E7CAB"/>
    <w:rsid w:val="005F4727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3E98"/>
    <w:rsid w:val="007638D8"/>
    <w:rsid w:val="0076397B"/>
    <w:rsid w:val="00777CAA"/>
    <w:rsid w:val="007801E1"/>
    <w:rsid w:val="0078031F"/>
    <w:rsid w:val="0078648A"/>
    <w:rsid w:val="007A1768"/>
    <w:rsid w:val="007A1881"/>
    <w:rsid w:val="007E3965"/>
    <w:rsid w:val="008137B5"/>
    <w:rsid w:val="00822FDC"/>
    <w:rsid w:val="00833808"/>
    <w:rsid w:val="008353A1"/>
    <w:rsid w:val="008365FD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5079B"/>
    <w:rsid w:val="00953BA1"/>
    <w:rsid w:val="00954D08"/>
    <w:rsid w:val="00977AFC"/>
    <w:rsid w:val="009930CA"/>
    <w:rsid w:val="009A23EA"/>
    <w:rsid w:val="009C33E1"/>
    <w:rsid w:val="009C7815"/>
    <w:rsid w:val="009D0CB5"/>
    <w:rsid w:val="00A15F08"/>
    <w:rsid w:val="00A175E9"/>
    <w:rsid w:val="00A21819"/>
    <w:rsid w:val="00A45CF4"/>
    <w:rsid w:val="00A52A71"/>
    <w:rsid w:val="00A55DA9"/>
    <w:rsid w:val="00A573DC"/>
    <w:rsid w:val="00A63003"/>
    <w:rsid w:val="00A6339A"/>
    <w:rsid w:val="00A725A4"/>
    <w:rsid w:val="00A83290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706F8"/>
    <w:rsid w:val="00B908C2"/>
    <w:rsid w:val="00BA28CD"/>
    <w:rsid w:val="00BA70A4"/>
    <w:rsid w:val="00BA72BF"/>
    <w:rsid w:val="00BB015F"/>
    <w:rsid w:val="00C337A4"/>
    <w:rsid w:val="00C44327"/>
    <w:rsid w:val="00C969CC"/>
    <w:rsid w:val="00CA4F84"/>
    <w:rsid w:val="00CD029E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210E"/>
    <w:rsid w:val="00E25569"/>
    <w:rsid w:val="00E601A2"/>
    <w:rsid w:val="00E77198"/>
    <w:rsid w:val="00E83E23"/>
    <w:rsid w:val="00E86EF3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00AAE1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279</_dlc_DocId>
    <_dlc_DocIdUrl xmlns="a494813a-d0d8-4dad-94cb-0d196f36ba15">
      <Url>https://ekoordinacije.vlada.hr/sjednice-drustvo/_layouts/15/DocIdRedir.aspx?ID=AZJMDCZ6QSYZ-12-6279</Url>
      <Description>AZJMDCZ6QSYZ-12-62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9454-E9AA-4FDE-B3F0-26BA9C587785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96ED3E-4D0B-449E-88BC-BCC3124FB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8CBAA-87CB-4B2B-9ABE-8E1B23816E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A35125-39A2-448F-A67A-43037634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7ABAF1-E7AE-491D-ACAD-E7B9536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4</cp:revision>
  <cp:lastPrinted>2019-01-21T11:06:00Z</cp:lastPrinted>
  <dcterms:created xsi:type="dcterms:W3CDTF">2022-04-19T08:15:00Z</dcterms:created>
  <dcterms:modified xsi:type="dcterms:W3CDTF">2022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14b98e8-f09c-4d08-b000-b5187391d65b</vt:lpwstr>
  </property>
</Properties>
</file>